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CC" w:rsidRPr="004C74FD" w:rsidRDefault="000F43E1" w:rsidP="000F43E1">
      <w:pPr>
        <w:jc w:val="center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>Технологическая карта</w:t>
      </w:r>
    </w:p>
    <w:p w:rsidR="00E3682F" w:rsidRPr="004C74FD" w:rsidRDefault="000F43E1" w:rsidP="000F43E1">
      <w:pPr>
        <w:jc w:val="center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 xml:space="preserve">организации совместной непосредственно образовательной деятельности с детьми </w:t>
      </w:r>
    </w:p>
    <w:p w:rsidR="000F43E1" w:rsidRPr="004C74FD" w:rsidRDefault="000F43E1" w:rsidP="00E3682F">
      <w:pPr>
        <w:jc w:val="center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>по знакомству с рабочими профессиями</w:t>
      </w:r>
      <w:r w:rsidR="00E3682F" w:rsidRPr="004C74FD">
        <w:rPr>
          <w:rFonts w:ascii="Times New Roman" w:hAnsi="Times New Roman" w:cs="Times New Roman"/>
          <w:sz w:val="24"/>
        </w:rPr>
        <w:t xml:space="preserve"> «В путешествие по Атласу рабочих профессий».</w:t>
      </w:r>
    </w:p>
    <w:p w:rsidR="000F43E1" w:rsidRPr="004C74FD" w:rsidRDefault="000F43E1" w:rsidP="000F43E1">
      <w:pPr>
        <w:spacing w:after="0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>Тема</w:t>
      </w:r>
      <w:r w:rsidR="00432E25">
        <w:rPr>
          <w:rFonts w:ascii="Times New Roman" w:hAnsi="Times New Roman" w:cs="Times New Roman"/>
          <w:sz w:val="24"/>
        </w:rPr>
        <w:t xml:space="preserve">: Все профессии важны, все профессии нужны, а </w:t>
      </w:r>
      <w:r w:rsidR="008D7718">
        <w:rPr>
          <w:rFonts w:ascii="Times New Roman" w:hAnsi="Times New Roman" w:cs="Times New Roman"/>
          <w:sz w:val="24"/>
        </w:rPr>
        <w:t xml:space="preserve">инженер </w:t>
      </w:r>
      <w:r w:rsidR="00432E25">
        <w:rPr>
          <w:rFonts w:ascii="Times New Roman" w:hAnsi="Times New Roman" w:cs="Times New Roman"/>
          <w:sz w:val="24"/>
        </w:rPr>
        <w:t>–</w:t>
      </w:r>
      <w:r w:rsidR="005560F1">
        <w:rPr>
          <w:rFonts w:ascii="Times New Roman" w:hAnsi="Times New Roman" w:cs="Times New Roman"/>
          <w:sz w:val="24"/>
        </w:rPr>
        <w:t xml:space="preserve"> </w:t>
      </w:r>
      <w:r w:rsidR="008D7718">
        <w:rPr>
          <w:rFonts w:ascii="Times New Roman" w:hAnsi="Times New Roman" w:cs="Times New Roman"/>
          <w:sz w:val="24"/>
        </w:rPr>
        <w:t>конструктор</w:t>
      </w:r>
      <w:r w:rsidR="00432E25">
        <w:rPr>
          <w:rFonts w:ascii="Times New Roman" w:hAnsi="Times New Roman" w:cs="Times New Roman"/>
          <w:sz w:val="24"/>
        </w:rPr>
        <w:t xml:space="preserve"> лучше!</w:t>
      </w:r>
    </w:p>
    <w:p w:rsidR="000F43E1" w:rsidRPr="004C74FD" w:rsidRDefault="000F43E1" w:rsidP="000F43E1">
      <w:pPr>
        <w:spacing w:after="0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>Возрастная группа</w:t>
      </w:r>
      <w:r w:rsidR="008D7718">
        <w:rPr>
          <w:rFonts w:ascii="Times New Roman" w:hAnsi="Times New Roman" w:cs="Times New Roman"/>
          <w:sz w:val="24"/>
        </w:rPr>
        <w:t>: старший возраст</w:t>
      </w:r>
    </w:p>
    <w:p w:rsidR="000F43E1" w:rsidRPr="004C74FD" w:rsidRDefault="000F43E1" w:rsidP="000F43E1">
      <w:pPr>
        <w:spacing w:after="0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>УМК</w:t>
      </w:r>
      <w:r w:rsidR="008D7718">
        <w:rPr>
          <w:rFonts w:ascii="Times New Roman" w:hAnsi="Times New Roman" w:cs="Times New Roman"/>
          <w:sz w:val="24"/>
        </w:rPr>
        <w:t>:</w:t>
      </w:r>
      <w:r w:rsidR="005560F1">
        <w:rPr>
          <w:rFonts w:ascii="Times New Roman" w:hAnsi="Times New Roman" w:cs="Times New Roman"/>
          <w:sz w:val="24"/>
        </w:rPr>
        <w:t xml:space="preserve"> </w:t>
      </w:r>
      <w:r w:rsidR="00835836" w:rsidRPr="00F32C02">
        <w:rPr>
          <w:rFonts w:ascii="Times New Roman" w:hAnsi="Times New Roman" w:cs="Times New Roman"/>
          <w:sz w:val="24"/>
          <w:szCs w:val="24"/>
        </w:rPr>
        <w:t>комплексная образовательная программа «Детство», под редакцией Т.И. Бабаевой, ООО Издательство «Детство» - Пресс», 2015 г.</w:t>
      </w:r>
    </w:p>
    <w:p w:rsidR="000F43E1" w:rsidRPr="004C74FD" w:rsidRDefault="000F43E1" w:rsidP="000F43E1">
      <w:pPr>
        <w:spacing w:after="0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>Средства:</w:t>
      </w:r>
    </w:p>
    <w:p w:rsidR="008D7718" w:rsidRDefault="008D7718" w:rsidP="000F43E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глядные: книга Маяковского «Кем быть?», </w:t>
      </w:r>
      <w:r w:rsidR="00432E25">
        <w:rPr>
          <w:rFonts w:ascii="Times New Roman" w:hAnsi="Times New Roman" w:cs="Times New Roman"/>
          <w:sz w:val="24"/>
        </w:rPr>
        <w:t xml:space="preserve">дом, </w:t>
      </w:r>
      <w:r>
        <w:rPr>
          <w:rFonts w:ascii="Times New Roman" w:hAnsi="Times New Roman" w:cs="Times New Roman"/>
          <w:sz w:val="24"/>
        </w:rPr>
        <w:t xml:space="preserve">карточки с картинками, одежда и инструменты для профессии инженер </w:t>
      </w:r>
      <w:proofErr w:type="gramStart"/>
      <w:r>
        <w:rPr>
          <w:rFonts w:ascii="Times New Roman" w:hAnsi="Times New Roman" w:cs="Times New Roman"/>
          <w:sz w:val="24"/>
        </w:rPr>
        <w:t>–к</w:t>
      </w:r>
      <w:proofErr w:type="gramEnd"/>
      <w:r>
        <w:rPr>
          <w:rFonts w:ascii="Times New Roman" w:hAnsi="Times New Roman" w:cs="Times New Roman"/>
          <w:sz w:val="24"/>
        </w:rPr>
        <w:t>онструктор.</w:t>
      </w:r>
    </w:p>
    <w:p w:rsidR="008D7718" w:rsidRDefault="008D7718" w:rsidP="000F43E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ультимедийные: презентация «Рабочее место инженера-конструктора»;</w:t>
      </w:r>
    </w:p>
    <w:p w:rsidR="008D7718" w:rsidRDefault="000F43E1" w:rsidP="000F43E1">
      <w:pPr>
        <w:spacing w:after="0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 xml:space="preserve"> </w:t>
      </w:r>
      <w:r w:rsidR="008D7718">
        <w:rPr>
          <w:rFonts w:ascii="Times New Roman" w:hAnsi="Times New Roman" w:cs="Times New Roman"/>
          <w:sz w:val="24"/>
        </w:rPr>
        <w:t>Литературные: чтение отрывка из книги Маяковского «Кем быть?», беседа с детьми о профессии;</w:t>
      </w:r>
    </w:p>
    <w:p w:rsidR="000F43E1" w:rsidRPr="004C74FD" w:rsidRDefault="000F43E1" w:rsidP="000F43E1">
      <w:pPr>
        <w:spacing w:after="0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 xml:space="preserve"> музыкальные.</w:t>
      </w:r>
    </w:p>
    <w:tbl>
      <w:tblPr>
        <w:tblStyle w:val="a3"/>
        <w:tblW w:w="0" w:type="auto"/>
        <w:tblLook w:val="04A0"/>
      </w:tblPr>
      <w:tblGrid>
        <w:gridCol w:w="3194"/>
        <w:gridCol w:w="2949"/>
        <w:gridCol w:w="2863"/>
        <w:gridCol w:w="2907"/>
        <w:gridCol w:w="2873"/>
      </w:tblGrid>
      <w:tr w:rsidR="000F43E1" w:rsidRPr="004C74FD" w:rsidTr="00ED357B">
        <w:tc>
          <w:tcPr>
            <w:tcW w:w="6143" w:type="dxa"/>
            <w:gridSpan w:val="2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  <w:r w:rsidRPr="004C74FD"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2863" w:type="dxa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0" w:type="dxa"/>
            <w:gridSpan w:val="2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  <w:r w:rsidRPr="004C74FD">
              <w:rPr>
                <w:rFonts w:ascii="Times New Roman" w:hAnsi="Times New Roman" w:cs="Times New Roman"/>
                <w:sz w:val="24"/>
              </w:rPr>
              <w:t>Задачи индивидуальной работы с детьми</w:t>
            </w:r>
          </w:p>
        </w:tc>
      </w:tr>
      <w:tr w:rsidR="000F43E1" w:rsidRPr="004C74FD" w:rsidTr="00ED357B">
        <w:tc>
          <w:tcPr>
            <w:tcW w:w="6143" w:type="dxa"/>
            <w:gridSpan w:val="2"/>
          </w:tcPr>
          <w:p w:rsidR="000F43E1" w:rsidRPr="00883B05" w:rsidRDefault="00883B05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83B0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я детей об окружающей действительности. Обогатить и уточнить представления 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а – конструктора</w:t>
            </w:r>
            <w:r w:rsidRPr="0088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B05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бы </w:t>
            </w:r>
            <w:proofErr w:type="gramStart"/>
            <w:r w:rsidRPr="00883B05">
              <w:rPr>
                <w:rFonts w:ascii="Times New Roman" w:hAnsi="Times New Roman" w:cs="Times New Roman"/>
                <w:sz w:val="24"/>
                <w:szCs w:val="24"/>
              </w:rPr>
              <w:t>построить дом нужен</w:t>
            </w:r>
            <w:proofErr w:type="gramEnd"/>
            <w:r w:rsidRPr="00883B05">
              <w:rPr>
                <w:rFonts w:ascii="Times New Roman" w:hAnsi="Times New Roman" w:cs="Times New Roman"/>
                <w:sz w:val="24"/>
                <w:szCs w:val="24"/>
              </w:rPr>
              <w:t xml:space="preserve"> чертеж, что чертежи делают в специ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05">
              <w:rPr>
                <w:rFonts w:ascii="Times New Roman" w:hAnsi="Times New Roman" w:cs="Times New Roman"/>
                <w:sz w:val="24"/>
                <w:szCs w:val="24"/>
              </w:rPr>
              <w:t>- конструктивных б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ть обобщенное понятие «профессия», обогащать активный словарь</w:t>
            </w:r>
            <w:r w:rsidRPr="00883B05">
              <w:rPr>
                <w:rFonts w:ascii="Times New Roman" w:hAnsi="Times New Roman" w:cs="Times New Roman"/>
                <w:sz w:val="24"/>
                <w:szCs w:val="24"/>
              </w:rPr>
              <w:t xml:space="preserve"> новыми словами: инженер-конструктор, инжен</w:t>
            </w:r>
            <w:r w:rsidR="00496E6F">
              <w:rPr>
                <w:rFonts w:ascii="Times New Roman" w:hAnsi="Times New Roman" w:cs="Times New Roman"/>
                <w:sz w:val="24"/>
                <w:szCs w:val="24"/>
              </w:rPr>
              <w:t>ерное бюро;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Развивать внимание, память, мышление.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Воспитывать положительную мотивацию к обучению, уважение к труду взрослых.</w:t>
            </w:r>
          </w:p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3" w:type="dxa"/>
            <w:gridSpan w:val="3"/>
          </w:tcPr>
          <w:p w:rsidR="000F43E1" w:rsidRDefault="00605A00" w:rsidP="00605A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ать учить правильно, обращаться с линейкой и карандашом;</w:t>
            </w:r>
          </w:p>
          <w:p w:rsidR="00605A00" w:rsidRDefault="00605A00" w:rsidP="00605A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ить точку отсчета на линейке.</w:t>
            </w:r>
          </w:p>
          <w:p w:rsidR="00605A00" w:rsidRPr="00605A00" w:rsidRDefault="00C7184E" w:rsidP="00605A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у детей желание работать в паре или микрогруппой.</w:t>
            </w:r>
          </w:p>
        </w:tc>
      </w:tr>
      <w:tr w:rsidR="000F43E1" w:rsidRPr="004C74FD" w:rsidTr="00ED357B">
        <w:tc>
          <w:tcPr>
            <w:tcW w:w="3194" w:type="dxa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  <w:r w:rsidRPr="004C74FD">
              <w:rPr>
                <w:rFonts w:ascii="Times New Roman" w:hAnsi="Times New Roman" w:cs="Times New Roman"/>
                <w:sz w:val="24"/>
              </w:rPr>
              <w:t>Этапы деятельности</w:t>
            </w:r>
          </w:p>
        </w:tc>
        <w:tc>
          <w:tcPr>
            <w:tcW w:w="2949" w:type="dxa"/>
          </w:tcPr>
          <w:p w:rsidR="000F43E1" w:rsidRPr="00883B05" w:rsidRDefault="000F43E1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63" w:type="dxa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  <w:r w:rsidRPr="004C74FD">
              <w:rPr>
                <w:rFonts w:ascii="Times New Roman" w:hAnsi="Times New Roman" w:cs="Times New Roman"/>
                <w:sz w:val="24"/>
              </w:rPr>
              <w:t>Действия, деятельность педагога</w:t>
            </w:r>
          </w:p>
        </w:tc>
        <w:tc>
          <w:tcPr>
            <w:tcW w:w="2907" w:type="dxa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  <w:r w:rsidRPr="004C74FD">
              <w:rPr>
                <w:rFonts w:ascii="Times New Roman" w:hAnsi="Times New Roman" w:cs="Times New Roman"/>
                <w:sz w:val="24"/>
              </w:rPr>
              <w:t xml:space="preserve">Действия деятельность детей, выполнение которых приведет к достижению </w:t>
            </w:r>
            <w:r w:rsidRPr="004C74FD">
              <w:rPr>
                <w:rFonts w:ascii="Times New Roman" w:hAnsi="Times New Roman" w:cs="Times New Roman"/>
                <w:sz w:val="24"/>
              </w:rPr>
              <w:lastRenderedPageBreak/>
              <w:t>запланированных результатов</w:t>
            </w:r>
          </w:p>
        </w:tc>
        <w:tc>
          <w:tcPr>
            <w:tcW w:w="2873" w:type="dxa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  <w:r w:rsidRPr="004C74FD">
              <w:rPr>
                <w:rFonts w:ascii="Times New Roman" w:hAnsi="Times New Roman" w:cs="Times New Roman"/>
                <w:sz w:val="24"/>
              </w:rPr>
              <w:lastRenderedPageBreak/>
              <w:t>Планируемый результат</w:t>
            </w:r>
          </w:p>
        </w:tc>
      </w:tr>
      <w:tr w:rsidR="000F43E1" w:rsidRPr="004C74FD" w:rsidTr="00ED357B">
        <w:tc>
          <w:tcPr>
            <w:tcW w:w="3194" w:type="dxa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4FD">
              <w:rPr>
                <w:rFonts w:ascii="Times New Roman" w:hAnsi="Times New Roman" w:cs="Times New Roman"/>
                <w:b/>
                <w:sz w:val="24"/>
              </w:rPr>
              <w:lastRenderedPageBreak/>
              <w:t>Актуализация знаний</w:t>
            </w:r>
          </w:p>
        </w:tc>
        <w:tc>
          <w:tcPr>
            <w:tcW w:w="2949" w:type="dxa"/>
          </w:tcPr>
          <w:p w:rsidR="008745FE" w:rsidRDefault="00883B05" w:rsidP="00496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з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в группу, рассаживаются на модули</w:t>
            </w:r>
            <w:r w:rsidR="0087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: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ти, кому из вас хочется вырасти поскорее и стать взрослым?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ажите, а куда каждый день хо</w:t>
            </w:r>
            <w:r w:rsidR="0049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ваши мамы и папы, взрослые?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96E6F" w:rsidRDefault="00883B05" w:rsidP="00496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чего люди ходят на работу?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745FE" w:rsidRDefault="00432E25" w:rsidP="00496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ются их профессии</w:t>
            </w:r>
            <w:r w:rsidR="00883B05"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883B05"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F43E1" w:rsidRPr="00883B05" w:rsidRDefault="00883B05" w:rsidP="0049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пользу они приносят?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63" w:type="dxa"/>
          </w:tcPr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80BAD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задает вопрос.</w:t>
            </w: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FE" w:rsidRDefault="008745FE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3E1" w:rsidRPr="004C74FD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прашивает у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7" w:type="dxa"/>
          </w:tcPr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80BAD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.</w:t>
            </w: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3E1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т</w:t>
            </w: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зрослые, мамы и папы ходят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45FE" w:rsidRDefault="008745FE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: чтобы зарабатывать деньги, строить дома, водить машины, выращивать хлеб.</w:t>
            </w:r>
          </w:p>
          <w:p w:rsidR="00496E6F" w:rsidRDefault="00480BAD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, при этом называют разные профессии.</w:t>
            </w:r>
            <w:r w:rsidR="00496E6F" w:rsidRPr="0088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45FE" w:rsidRDefault="008745FE" w:rsidP="00496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FE" w:rsidRDefault="008745FE" w:rsidP="00496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6F" w:rsidRPr="004C74FD" w:rsidRDefault="00496E6F" w:rsidP="00496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.</w:t>
            </w:r>
          </w:p>
        </w:tc>
        <w:tc>
          <w:tcPr>
            <w:tcW w:w="2873" w:type="dxa"/>
          </w:tcPr>
          <w:p w:rsidR="000F43E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елание детей к бесед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зрослыми.</w:t>
            </w: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лание детей отвечать.</w:t>
            </w: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Pr="004C74FD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зывают разные профессии при этом с удовольствием делят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ниями.</w:t>
            </w:r>
          </w:p>
        </w:tc>
      </w:tr>
      <w:tr w:rsidR="000F43E1" w:rsidRPr="004C74FD" w:rsidTr="00ED357B">
        <w:tc>
          <w:tcPr>
            <w:tcW w:w="3194" w:type="dxa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C74FD">
              <w:rPr>
                <w:rFonts w:ascii="Times New Roman" w:hAnsi="Times New Roman" w:cs="Times New Roman"/>
                <w:b/>
                <w:sz w:val="24"/>
              </w:rPr>
              <w:t>Целеполагание</w:t>
            </w:r>
            <w:proofErr w:type="spellEnd"/>
          </w:p>
        </w:tc>
        <w:tc>
          <w:tcPr>
            <w:tcW w:w="2949" w:type="dxa"/>
          </w:tcPr>
          <w:p w:rsidR="008745FE" w:rsidRPr="00E833F1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. А теперь послушайте стихотворение В.В. Маяковского « Кем быть?»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меня растут года</w:t>
            </w:r>
            <w:proofErr w:type="gram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т и семнадцать.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работать мне тогда,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 заниматься?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ые работники,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яры и плотники.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ляру хорошо,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инженеру лучше…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женеру хорошо,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доктору лучше.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F43E1" w:rsidRPr="00E833F1" w:rsidRDefault="00496E6F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чем говорится в стихотворении?</w:t>
            </w:r>
          </w:p>
          <w:p w:rsidR="008745FE" w:rsidRPr="00E833F1" w:rsidRDefault="008745FE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E25" w:rsidRPr="00E833F1" w:rsidRDefault="00432E25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, молодцы, о разных профессиях.</w:t>
            </w:r>
          </w:p>
          <w:p w:rsidR="008745FE" w:rsidRPr="00E833F1" w:rsidRDefault="008745FE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E25" w:rsidRPr="00E833F1" w:rsidRDefault="00432E25" w:rsidP="000F4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вы ничего нового не заметили у нас в группе?</w:t>
            </w:r>
          </w:p>
          <w:p w:rsidR="00432E25" w:rsidRPr="00E833F1" w:rsidRDefault="00432E25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- Правильно, дом.</w:t>
            </w:r>
          </w:p>
          <w:p w:rsidR="008745FE" w:rsidRPr="00E833F1" w:rsidRDefault="008745FE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FE" w:rsidRPr="00E833F1" w:rsidRDefault="008745FE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FE" w:rsidRPr="00E833F1" w:rsidRDefault="008745FE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25" w:rsidRPr="00E833F1" w:rsidRDefault="00432E25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-А как вы думаете, люди, каких профессий принимали участие  в строительстве этого дома?</w:t>
            </w:r>
          </w:p>
          <w:p w:rsidR="008745FE" w:rsidRPr="00E833F1" w:rsidRDefault="008745FE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FE" w:rsidRPr="00E833F1" w:rsidRDefault="008745FE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- А вот с одной из них я хочу вас поближе познакомить, это инженер-конструктор.</w:t>
            </w:r>
          </w:p>
          <w:p w:rsidR="008745FE" w:rsidRPr="00E833F1" w:rsidRDefault="008745FE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0F43E1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 читает отрывок.</w:t>
            </w: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ется вопрос.</w:t>
            </w: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хвалит детей за правильный ответ.</w:t>
            </w: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ется вопрос.</w:t>
            </w: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задает вопрос.</w:t>
            </w: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Pr="004C74FD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редлагает детям познакомиться поближе с профессией.</w:t>
            </w:r>
          </w:p>
        </w:tc>
        <w:tc>
          <w:tcPr>
            <w:tcW w:w="2907" w:type="dxa"/>
          </w:tcPr>
          <w:p w:rsidR="000F43E1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ти слушают.</w:t>
            </w: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96E6F" w:rsidRDefault="00496E6F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.</w:t>
            </w: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.</w:t>
            </w: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.</w:t>
            </w:r>
          </w:p>
          <w:p w:rsidR="00432E25" w:rsidRDefault="00432E25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замечают, что в группе появился большой дом, сделанный из фанеры.</w:t>
            </w: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перечисляют профессии и называют профессию инженер-конструктор. </w:t>
            </w:r>
          </w:p>
          <w:p w:rsidR="008745FE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8745FE" w:rsidRPr="004C74FD" w:rsidRDefault="008745FE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соглашаются.</w:t>
            </w:r>
          </w:p>
        </w:tc>
        <w:tc>
          <w:tcPr>
            <w:tcW w:w="2873" w:type="dxa"/>
          </w:tcPr>
          <w:p w:rsidR="000F43E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Желание детей  внимательно слушать.</w:t>
            </w: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ивление детей на новый предмет.</w:t>
            </w: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Pr="004C74F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соглашаются.</w:t>
            </w:r>
          </w:p>
        </w:tc>
      </w:tr>
      <w:tr w:rsidR="000F43E1" w:rsidRPr="004C74FD" w:rsidTr="00ED357B">
        <w:tc>
          <w:tcPr>
            <w:tcW w:w="3194" w:type="dxa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4FD">
              <w:rPr>
                <w:rFonts w:ascii="Times New Roman" w:hAnsi="Times New Roman" w:cs="Times New Roman"/>
                <w:b/>
                <w:sz w:val="24"/>
              </w:rPr>
              <w:lastRenderedPageBreak/>
              <w:t>Планирование</w:t>
            </w:r>
          </w:p>
        </w:tc>
        <w:tc>
          <w:tcPr>
            <w:tcW w:w="2949" w:type="dxa"/>
          </w:tcPr>
          <w:p w:rsidR="00BB3C4D" w:rsidRPr="00E833F1" w:rsidRDefault="00E833F1" w:rsidP="000F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детям посмотреть презентацию на тему «Профессия Инженер </w:t>
            </w:r>
            <w:proofErr w:type="gramStart"/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онструктор»</w:t>
            </w:r>
          </w:p>
          <w:p w:rsidR="00E833F1" w:rsidRP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 xml:space="preserve">- Чтобы построить дом, </w:t>
            </w:r>
            <w:r w:rsidRPr="00E83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иметь чертеж. Чертежи делают в специальных бюро инженеры.</w:t>
            </w:r>
          </w:p>
          <w:p w:rsidR="00E833F1" w:rsidRP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- Кто делает чертежи? (конструкторы-инженеры) (слайд «Инженеры-конструкторы)</w:t>
            </w:r>
          </w:p>
          <w:p w:rsidR="00E833F1" w:rsidRP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- Где создают чертежи? (в инженерных бюро)</w:t>
            </w:r>
          </w:p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- Как вы думаете, когда  строят дом,  можн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льзя обойтись без инженера-конструктора</w:t>
            </w: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? (И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очень важна, люди  других профессий не смогут правильно построить дом</w:t>
            </w: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D2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3F1">
              <w:rPr>
                <w:rFonts w:ascii="Times New Roman" w:hAnsi="Times New Roman" w:cs="Times New Roman"/>
                <w:sz w:val="24"/>
                <w:szCs w:val="24"/>
              </w:rPr>
              <w:t>Я вам хочу предложить поиграть в игру, хотите?</w:t>
            </w:r>
            <w:r w:rsidRPr="00E83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3BB2" w:rsidRDefault="00D23BB2" w:rsidP="00D2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2">
              <w:rPr>
                <w:rFonts w:ascii="Times New Roman" w:hAnsi="Times New Roman" w:cs="Times New Roman"/>
                <w:sz w:val="24"/>
                <w:szCs w:val="24"/>
              </w:rPr>
              <w:t xml:space="preserve"> «Кто построил дом» К.Нефедовой</w:t>
            </w: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2">
              <w:rPr>
                <w:rFonts w:ascii="Times New Roman" w:hAnsi="Times New Roman" w:cs="Times New Roman"/>
                <w:sz w:val="24"/>
                <w:szCs w:val="24"/>
              </w:rPr>
              <w:t>- Если строить новый дом,</w:t>
            </w: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2">
              <w:rPr>
                <w:rFonts w:ascii="Times New Roman" w:hAnsi="Times New Roman" w:cs="Times New Roman"/>
                <w:sz w:val="24"/>
                <w:szCs w:val="24"/>
              </w:rPr>
              <w:t>Чтобы люди жили в нем.</w:t>
            </w: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2">
              <w:rPr>
                <w:rFonts w:ascii="Times New Roman" w:hAnsi="Times New Roman" w:cs="Times New Roman"/>
                <w:sz w:val="24"/>
                <w:szCs w:val="24"/>
              </w:rPr>
              <w:t>Нужно знания иметь</w:t>
            </w: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2">
              <w:rPr>
                <w:rFonts w:ascii="Times New Roman" w:hAnsi="Times New Roman" w:cs="Times New Roman"/>
                <w:sz w:val="24"/>
                <w:szCs w:val="24"/>
              </w:rPr>
              <w:t>И профессией владеть.</w:t>
            </w: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2">
              <w:rPr>
                <w:rFonts w:ascii="Times New Roman" w:hAnsi="Times New Roman" w:cs="Times New Roman"/>
                <w:sz w:val="24"/>
                <w:szCs w:val="24"/>
              </w:rPr>
              <w:t>Архитектор строит дом</w:t>
            </w: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2">
              <w:rPr>
                <w:rFonts w:ascii="Times New Roman" w:hAnsi="Times New Roman" w:cs="Times New Roman"/>
                <w:sz w:val="24"/>
                <w:szCs w:val="24"/>
              </w:rPr>
              <w:t>За компьютерным столом…</w:t>
            </w:r>
          </w:p>
          <w:p w:rsidR="00EA6B76" w:rsidRDefault="00EA6B76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76" w:rsidRDefault="00EA6B76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F1" w:rsidRPr="00E833F1" w:rsidRDefault="00E833F1" w:rsidP="00B6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E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педагога  сопровождается показом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и</w:t>
            </w: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дает вопрос.</w:t>
            </w: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2">
              <w:rPr>
                <w:rFonts w:ascii="Times New Roman" w:hAnsi="Times New Roman" w:cs="Times New Roman"/>
                <w:sz w:val="24"/>
                <w:szCs w:val="24"/>
              </w:rPr>
              <w:t>Педагог организует  игровое упражнение с речевым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B2" w:rsidRDefault="00D23BB2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76" w:rsidRDefault="00EA6B76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76" w:rsidRDefault="00EA6B76" w:rsidP="00D2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76" w:rsidRPr="00EA6B76" w:rsidRDefault="00EA6B76" w:rsidP="00EA6B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7" w:type="dxa"/>
          </w:tcPr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мотрят.</w:t>
            </w:r>
          </w:p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F1" w:rsidRP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воспринимают информацию со слайдов. Участвуют в беседе.</w:t>
            </w:r>
          </w:p>
          <w:p w:rsidR="00E833F1" w:rsidRPr="00E833F1" w:rsidRDefault="00E833F1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1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0F43E1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Default="00D23BB2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соглашаются играть.</w:t>
            </w:r>
          </w:p>
          <w:p w:rsidR="00D23BB2" w:rsidRDefault="00D23BB2" w:rsidP="00D23BB2">
            <w:pPr>
              <w:rPr>
                <w:rFonts w:ascii="Times New Roman" w:hAnsi="Times New Roman" w:cs="Times New Roman"/>
                <w:sz w:val="24"/>
              </w:rPr>
            </w:pP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</w:rPr>
            </w:pPr>
            <w:r w:rsidRPr="00D23BB2">
              <w:rPr>
                <w:rFonts w:ascii="Times New Roman" w:hAnsi="Times New Roman" w:cs="Times New Roman"/>
                <w:sz w:val="24"/>
              </w:rPr>
              <w:t xml:space="preserve">Дети встают в круг  на небольшом расстоянии друг от друга, лицом к центру круга. </w:t>
            </w: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</w:rPr>
            </w:pPr>
            <w:r w:rsidRPr="00D23BB2">
              <w:rPr>
                <w:rFonts w:ascii="Times New Roman" w:hAnsi="Times New Roman" w:cs="Times New Roman"/>
                <w:sz w:val="24"/>
              </w:rPr>
              <w:t>Идут по кругу, произнося слова стихотворения.</w:t>
            </w: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</w:rPr>
            </w:pPr>
            <w:r w:rsidRPr="00D23BB2">
              <w:rPr>
                <w:rFonts w:ascii="Times New Roman" w:hAnsi="Times New Roman" w:cs="Times New Roman"/>
                <w:sz w:val="24"/>
              </w:rPr>
              <w:t>Останавливаются на месте, хлопают в ладоши.</w:t>
            </w:r>
          </w:p>
          <w:p w:rsidR="00D23BB2" w:rsidRPr="00D23BB2" w:rsidRDefault="00D23BB2" w:rsidP="00D23BB2">
            <w:pPr>
              <w:rPr>
                <w:rFonts w:ascii="Times New Roman" w:hAnsi="Times New Roman" w:cs="Times New Roman"/>
                <w:sz w:val="24"/>
              </w:rPr>
            </w:pPr>
            <w:r w:rsidRPr="00D23BB2">
              <w:rPr>
                <w:rFonts w:ascii="Times New Roman" w:hAnsi="Times New Roman" w:cs="Times New Roman"/>
                <w:sz w:val="24"/>
              </w:rPr>
              <w:t>Сжимают - разжимают пальцы рук перед грудью.</w:t>
            </w:r>
          </w:p>
          <w:p w:rsidR="00EA6B76" w:rsidRDefault="00EA6B76" w:rsidP="00EA6B76">
            <w:pPr>
              <w:rPr>
                <w:rFonts w:ascii="Times New Roman" w:hAnsi="Times New Roman" w:cs="Times New Roman"/>
                <w:sz w:val="24"/>
              </w:rPr>
            </w:pPr>
          </w:p>
          <w:p w:rsidR="00EA6B76" w:rsidRDefault="00EA6B76" w:rsidP="00EA6B76">
            <w:pPr>
              <w:rPr>
                <w:rFonts w:ascii="Times New Roman" w:hAnsi="Times New Roman" w:cs="Times New Roman"/>
                <w:sz w:val="24"/>
              </w:rPr>
            </w:pPr>
          </w:p>
          <w:p w:rsidR="00EA6B76" w:rsidRDefault="00EA6B76" w:rsidP="00EA6B76">
            <w:pPr>
              <w:rPr>
                <w:rFonts w:ascii="Times New Roman" w:hAnsi="Times New Roman" w:cs="Times New Roman"/>
                <w:sz w:val="24"/>
              </w:rPr>
            </w:pPr>
          </w:p>
          <w:p w:rsidR="00EA6B76" w:rsidRPr="004C74FD" w:rsidRDefault="00EA6B76" w:rsidP="00D23B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3" w:type="dxa"/>
          </w:tcPr>
          <w:p w:rsidR="000F43E1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амостоятельно при просмотре презентации выделить для себя главное о профессии.</w:t>
            </w: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ес к игре у детей.</w:t>
            </w: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E76F4D" w:rsidRPr="004C74F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43E1" w:rsidRPr="004C74FD" w:rsidTr="00ED357B">
        <w:tc>
          <w:tcPr>
            <w:tcW w:w="3194" w:type="dxa"/>
          </w:tcPr>
          <w:p w:rsidR="000F43E1" w:rsidRPr="004C74FD" w:rsidRDefault="00F40024" w:rsidP="000F43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4FD">
              <w:rPr>
                <w:rFonts w:ascii="Times New Roman" w:hAnsi="Times New Roman" w:cs="Times New Roman"/>
                <w:b/>
                <w:sz w:val="24"/>
              </w:rPr>
              <w:lastRenderedPageBreak/>
              <w:t>Организация</w:t>
            </w:r>
          </w:p>
        </w:tc>
        <w:tc>
          <w:tcPr>
            <w:tcW w:w="2949" w:type="dxa"/>
          </w:tcPr>
          <w:p w:rsidR="00B60748" w:rsidRDefault="00B60748" w:rsidP="00B6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 ребята, много интересного узнали?</w:t>
            </w: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инструменты нужны инженеру-конструктору для его работы?</w:t>
            </w: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лодцы ребята, а вы не хотите побывать инжене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трукторами?</w:t>
            </w:r>
          </w:p>
          <w:p w:rsidR="00B60748" w:rsidRPr="00E833F1" w:rsidRDefault="00B60748" w:rsidP="00B6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этого я вам принесла карандаши, линейки и листы бумаги и предлагаю вам попробовать составить чертеж своих домов. Вы согласны?</w:t>
            </w:r>
          </w:p>
          <w:p w:rsidR="00F40024" w:rsidRPr="004C74FD" w:rsidRDefault="00F40024" w:rsidP="000F43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</w:tcPr>
          <w:p w:rsidR="00B60748" w:rsidRDefault="00B60748" w:rsidP="00B6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дает вопрос.</w:t>
            </w: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оказывает инструмент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обуждает детей.</w:t>
            </w: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0F43E1" w:rsidRPr="004C74FD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редлагает детям в парах при помощи карандаша и линейки составить чертеж дома.</w:t>
            </w:r>
          </w:p>
        </w:tc>
        <w:tc>
          <w:tcPr>
            <w:tcW w:w="2907" w:type="dxa"/>
          </w:tcPr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</w:t>
            </w:r>
            <w:r w:rsidR="00480BA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линейки, карандаши, компьютер и т.д.)</w:t>
            </w: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соглашаются.</w:t>
            </w: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0F43E1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соглашаются.</w:t>
            </w:r>
          </w:p>
          <w:p w:rsidR="00B60748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Pr="004C74FD" w:rsidRDefault="00B60748" w:rsidP="00B607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чертят.</w:t>
            </w:r>
          </w:p>
        </w:tc>
        <w:tc>
          <w:tcPr>
            <w:tcW w:w="2873" w:type="dxa"/>
          </w:tcPr>
          <w:p w:rsidR="000F43E1" w:rsidRPr="004C74F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лание детей чертить и по своим чертежам построить дома.</w:t>
            </w:r>
          </w:p>
        </w:tc>
      </w:tr>
      <w:tr w:rsidR="000F43E1" w:rsidRPr="004C74FD" w:rsidTr="00ED357B">
        <w:tc>
          <w:tcPr>
            <w:tcW w:w="3194" w:type="dxa"/>
          </w:tcPr>
          <w:p w:rsidR="000F43E1" w:rsidRPr="004C74FD" w:rsidRDefault="00F40024" w:rsidP="000F43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4FD">
              <w:rPr>
                <w:rFonts w:ascii="Times New Roman" w:hAnsi="Times New Roman" w:cs="Times New Roman"/>
                <w:b/>
                <w:sz w:val="24"/>
              </w:rPr>
              <w:t>Деятельность/действия</w:t>
            </w:r>
          </w:p>
        </w:tc>
        <w:tc>
          <w:tcPr>
            <w:tcW w:w="2949" w:type="dxa"/>
          </w:tcPr>
          <w:p w:rsidR="000F43E1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чение чертежа на бумаге плавно переходит в сюжетно-ролевую игру «Строим дом»</w:t>
            </w:r>
          </w:p>
          <w:p w:rsidR="00B60748" w:rsidRPr="004C74FD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а теперь по вашим ч</w:t>
            </w:r>
            <w:r w:rsidR="00C055DA">
              <w:rPr>
                <w:rFonts w:ascii="Times New Roman" w:hAnsi="Times New Roman" w:cs="Times New Roman"/>
                <w:sz w:val="24"/>
              </w:rPr>
              <w:t xml:space="preserve">ертежам я предлагаю вам из </w:t>
            </w:r>
            <w:r>
              <w:rPr>
                <w:rFonts w:ascii="Times New Roman" w:hAnsi="Times New Roman" w:cs="Times New Roman"/>
                <w:sz w:val="24"/>
              </w:rPr>
              <w:t xml:space="preserve">конструктора построить дома, вы </w:t>
            </w:r>
            <w:r w:rsidR="005560F1">
              <w:rPr>
                <w:rFonts w:ascii="Times New Roman" w:hAnsi="Times New Roman" w:cs="Times New Roman"/>
                <w:sz w:val="24"/>
              </w:rPr>
              <w:t>хотите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863" w:type="dxa"/>
          </w:tcPr>
          <w:p w:rsidR="000F43E1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Pr="004C74FD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лавно подводит детей к сюжетно-ролевой игре «Строим дом»</w:t>
            </w:r>
          </w:p>
        </w:tc>
        <w:tc>
          <w:tcPr>
            <w:tcW w:w="2907" w:type="dxa"/>
          </w:tcPr>
          <w:p w:rsidR="000F43E1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C055DA" w:rsidRDefault="00C055DA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C055DA" w:rsidRDefault="00C055DA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C055DA" w:rsidRDefault="00C055DA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  <w:r w:rsidR="00C055DA">
              <w:rPr>
                <w:rFonts w:ascii="Times New Roman" w:hAnsi="Times New Roman" w:cs="Times New Roman"/>
                <w:sz w:val="24"/>
              </w:rPr>
              <w:t xml:space="preserve"> строят дома по своим чертежам, при этом они сами выбирают какой вид конструктора им взять.</w:t>
            </w:r>
          </w:p>
          <w:p w:rsidR="00B60748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B60748" w:rsidRPr="004C74FD" w:rsidRDefault="00B60748" w:rsidP="000F43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3" w:type="dxa"/>
          </w:tcPr>
          <w:p w:rsidR="000F43E1" w:rsidRPr="004C74FD" w:rsidRDefault="000F43E1" w:rsidP="000F43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43E1" w:rsidRPr="004C74FD" w:rsidTr="00ED357B">
        <w:tc>
          <w:tcPr>
            <w:tcW w:w="3194" w:type="dxa"/>
          </w:tcPr>
          <w:p w:rsidR="000F43E1" w:rsidRPr="004C74FD" w:rsidRDefault="005010F5" w:rsidP="000F43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4FD">
              <w:rPr>
                <w:rFonts w:ascii="Times New Roman" w:hAnsi="Times New Roman" w:cs="Times New Roman"/>
                <w:b/>
                <w:sz w:val="24"/>
              </w:rPr>
              <w:lastRenderedPageBreak/>
              <w:t>Самоконтроль</w:t>
            </w:r>
          </w:p>
        </w:tc>
        <w:tc>
          <w:tcPr>
            <w:tcW w:w="2949" w:type="dxa"/>
          </w:tcPr>
          <w:p w:rsidR="005010F5" w:rsidRPr="004C74FD" w:rsidRDefault="00C055DA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лодцы ребята, вы хорошо поработали в парах и справились с заданием. У вас получился целый город.</w:t>
            </w:r>
          </w:p>
        </w:tc>
        <w:tc>
          <w:tcPr>
            <w:tcW w:w="2863" w:type="dxa"/>
          </w:tcPr>
          <w:p w:rsidR="000F43E1" w:rsidRPr="004C74FD" w:rsidRDefault="00C055DA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хвалит детей за проделанную работу.</w:t>
            </w:r>
          </w:p>
        </w:tc>
        <w:tc>
          <w:tcPr>
            <w:tcW w:w="2907" w:type="dxa"/>
          </w:tcPr>
          <w:p w:rsidR="000F43E1" w:rsidRPr="004C74FD" w:rsidRDefault="00C055DA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радуются.</w:t>
            </w:r>
          </w:p>
        </w:tc>
        <w:tc>
          <w:tcPr>
            <w:tcW w:w="2873" w:type="dxa"/>
          </w:tcPr>
          <w:p w:rsidR="000F43E1" w:rsidRPr="004C74F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ое удовлетворение детей за проделанную работу.</w:t>
            </w:r>
          </w:p>
        </w:tc>
      </w:tr>
      <w:tr w:rsidR="00F40024" w:rsidRPr="004C74FD" w:rsidTr="00ED357B">
        <w:tc>
          <w:tcPr>
            <w:tcW w:w="3194" w:type="dxa"/>
          </w:tcPr>
          <w:p w:rsidR="00F40024" w:rsidRPr="004C74FD" w:rsidRDefault="005010F5" w:rsidP="000F43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4FD">
              <w:rPr>
                <w:rFonts w:ascii="Times New Roman" w:hAnsi="Times New Roman" w:cs="Times New Roman"/>
                <w:b/>
                <w:sz w:val="24"/>
              </w:rPr>
              <w:t>Анализ</w:t>
            </w:r>
          </w:p>
        </w:tc>
        <w:tc>
          <w:tcPr>
            <w:tcW w:w="2949" w:type="dxa"/>
          </w:tcPr>
          <w:p w:rsidR="005010F5" w:rsidRDefault="00C13D99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а какую профессию мы сегодня изучали? Ч</w:t>
            </w:r>
            <w:r w:rsidR="005010F5" w:rsidRPr="004C74FD">
              <w:rPr>
                <w:rFonts w:ascii="Times New Roman" w:hAnsi="Times New Roman" w:cs="Times New Roman"/>
                <w:sz w:val="24"/>
              </w:rPr>
              <w:t>то узн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5010F5" w:rsidRPr="004C74FD">
              <w:rPr>
                <w:rFonts w:ascii="Times New Roman" w:hAnsi="Times New Roman" w:cs="Times New Roman"/>
                <w:sz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</w:rPr>
              <w:t xml:space="preserve"> ней? Чему научились во время превращения в инженер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нструкторов? Хотите  ли быть инженерами-конструкторами</w:t>
            </w:r>
            <w:r w:rsidR="005010F5" w:rsidRPr="004C74FD">
              <w:rPr>
                <w:rFonts w:ascii="Times New Roman" w:hAnsi="Times New Roman" w:cs="Times New Roman"/>
                <w:sz w:val="24"/>
              </w:rPr>
              <w:t>?</w:t>
            </w:r>
          </w:p>
          <w:p w:rsidR="005560F1" w:rsidRPr="004C74FD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Давайте ребята сфотографируем наши чертежи и дома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каже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о у нас получилось нашим родителям и друзьям.</w:t>
            </w:r>
          </w:p>
        </w:tc>
        <w:tc>
          <w:tcPr>
            <w:tcW w:w="2863" w:type="dxa"/>
          </w:tcPr>
          <w:p w:rsidR="00F40024" w:rsidRDefault="00C13D99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остепенно задает вопросы по мере ответов детей.</w:t>
            </w: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Pr="004C74FD" w:rsidRDefault="005560F1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редлагает фотоаппарат.</w:t>
            </w:r>
          </w:p>
        </w:tc>
        <w:tc>
          <w:tcPr>
            <w:tcW w:w="2907" w:type="dxa"/>
          </w:tcPr>
          <w:p w:rsidR="00C13D99" w:rsidRDefault="00C13D99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</w:t>
            </w:r>
          </w:p>
          <w:p w:rsidR="00F40024" w:rsidRDefault="00C13D99" w:rsidP="00C13D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знали где работае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какими инструментами, научились составлять чертежи, макеты домов)</w:t>
            </w:r>
          </w:p>
          <w:p w:rsidR="005560F1" w:rsidRDefault="005560F1" w:rsidP="00C13D99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C13D99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C13D99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Default="005560F1" w:rsidP="00C13D99">
            <w:pPr>
              <w:rPr>
                <w:rFonts w:ascii="Times New Roman" w:hAnsi="Times New Roman" w:cs="Times New Roman"/>
                <w:sz w:val="24"/>
              </w:rPr>
            </w:pPr>
          </w:p>
          <w:p w:rsidR="005560F1" w:rsidRPr="004C74FD" w:rsidRDefault="005560F1" w:rsidP="00C13D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по очереди фотографируют свои работы.</w:t>
            </w:r>
          </w:p>
        </w:tc>
        <w:tc>
          <w:tcPr>
            <w:tcW w:w="2873" w:type="dxa"/>
          </w:tcPr>
          <w:p w:rsidR="00F40024" w:rsidRPr="004C74FD" w:rsidRDefault="00E76F4D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лание детей отвечать на вопросы и делится своим опытом.</w:t>
            </w:r>
          </w:p>
        </w:tc>
      </w:tr>
      <w:tr w:rsidR="00F40024" w:rsidRPr="004C74FD" w:rsidTr="00ED357B">
        <w:tc>
          <w:tcPr>
            <w:tcW w:w="3194" w:type="dxa"/>
          </w:tcPr>
          <w:p w:rsidR="00F40024" w:rsidRPr="004C74FD" w:rsidRDefault="005010F5" w:rsidP="000F43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4FD">
              <w:rPr>
                <w:rFonts w:ascii="Times New Roman" w:hAnsi="Times New Roman" w:cs="Times New Roman"/>
                <w:b/>
                <w:sz w:val="24"/>
              </w:rPr>
              <w:t>Открытость</w:t>
            </w:r>
          </w:p>
        </w:tc>
        <w:tc>
          <w:tcPr>
            <w:tcW w:w="2949" w:type="dxa"/>
          </w:tcPr>
          <w:p w:rsidR="00686C23" w:rsidRPr="004C74FD" w:rsidRDefault="00C13D99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оими новыми знаниями вы можете поделиться с родителями и </w:t>
            </w:r>
            <w:r w:rsidR="001F0E59">
              <w:rPr>
                <w:rFonts w:ascii="Times New Roman" w:hAnsi="Times New Roman" w:cs="Times New Roman"/>
                <w:sz w:val="24"/>
              </w:rPr>
              <w:t>рассказать,</w:t>
            </w:r>
            <w:r>
              <w:rPr>
                <w:rFonts w:ascii="Times New Roman" w:hAnsi="Times New Roman" w:cs="Times New Roman"/>
                <w:sz w:val="24"/>
              </w:rPr>
              <w:t xml:space="preserve"> кем вы  сегодня были.</w:t>
            </w:r>
            <w:r w:rsidR="001F0E59">
              <w:rPr>
                <w:rFonts w:ascii="Times New Roman" w:hAnsi="Times New Roman" w:cs="Times New Roman"/>
                <w:sz w:val="24"/>
              </w:rPr>
              <w:t xml:space="preserve"> А также можете поделиться своим опытом со своими друзьями.</w:t>
            </w:r>
          </w:p>
          <w:p w:rsidR="00686C23" w:rsidRPr="004C74FD" w:rsidRDefault="001F0E59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свидания ребята, при следующей встречи я вас познакомлю с другими профессиями машиностроения.</w:t>
            </w:r>
          </w:p>
        </w:tc>
        <w:tc>
          <w:tcPr>
            <w:tcW w:w="2863" w:type="dxa"/>
          </w:tcPr>
          <w:p w:rsidR="00F40024" w:rsidRDefault="00F40024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1F0E59" w:rsidRDefault="001F0E59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1F0E59" w:rsidRDefault="001F0E59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1F0E59" w:rsidRDefault="001F0E59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1F0E59" w:rsidRDefault="001F0E59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1F0E59" w:rsidRDefault="001F0E59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1F0E59" w:rsidRDefault="001F0E59" w:rsidP="000F43E1">
            <w:pPr>
              <w:rPr>
                <w:rFonts w:ascii="Times New Roman" w:hAnsi="Times New Roman" w:cs="Times New Roman"/>
                <w:sz w:val="24"/>
              </w:rPr>
            </w:pPr>
          </w:p>
          <w:p w:rsidR="001F0E59" w:rsidRPr="004C74FD" w:rsidRDefault="001F0E59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рощается.</w:t>
            </w:r>
          </w:p>
        </w:tc>
        <w:tc>
          <w:tcPr>
            <w:tcW w:w="2907" w:type="dxa"/>
          </w:tcPr>
          <w:p w:rsidR="00F40024" w:rsidRPr="004C74FD" w:rsidRDefault="001F0E59" w:rsidP="000F4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 кому расскажут.</w:t>
            </w:r>
          </w:p>
        </w:tc>
        <w:tc>
          <w:tcPr>
            <w:tcW w:w="2873" w:type="dxa"/>
          </w:tcPr>
          <w:p w:rsidR="00F40024" w:rsidRPr="004C74FD" w:rsidRDefault="00F40024" w:rsidP="000F43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43E1" w:rsidRPr="000F43E1" w:rsidRDefault="000F43E1" w:rsidP="000F43E1">
      <w:pPr>
        <w:spacing w:after="0"/>
        <w:rPr>
          <w:rFonts w:ascii="Times New Roman" w:hAnsi="Times New Roman" w:cs="Times New Roman"/>
          <w:sz w:val="28"/>
        </w:rPr>
      </w:pPr>
    </w:p>
    <w:sectPr w:rsidR="000F43E1" w:rsidRPr="000F43E1" w:rsidSect="000F4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864"/>
    <w:multiLevelType w:val="hybridMultilevel"/>
    <w:tmpl w:val="2E74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3E1"/>
    <w:rsid w:val="00081E81"/>
    <w:rsid w:val="000F43E1"/>
    <w:rsid w:val="001F0E59"/>
    <w:rsid w:val="00432E25"/>
    <w:rsid w:val="00480BAD"/>
    <w:rsid w:val="00496E6F"/>
    <w:rsid w:val="004C74FD"/>
    <w:rsid w:val="005010F5"/>
    <w:rsid w:val="005560F1"/>
    <w:rsid w:val="00605A00"/>
    <w:rsid w:val="006075CC"/>
    <w:rsid w:val="00686C23"/>
    <w:rsid w:val="00835836"/>
    <w:rsid w:val="008745FE"/>
    <w:rsid w:val="00883B05"/>
    <w:rsid w:val="008D7718"/>
    <w:rsid w:val="00B60748"/>
    <w:rsid w:val="00BA3799"/>
    <w:rsid w:val="00BB3C4D"/>
    <w:rsid w:val="00C055DA"/>
    <w:rsid w:val="00C13D99"/>
    <w:rsid w:val="00C7184E"/>
    <w:rsid w:val="00C81D9C"/>
    <w:rsid w:val="00D23BB2"/>
    <w:rsid w:val="00DF3D1B"/>
    <w:rsid w:val="00E3682F"/>
    <w:rsid w:val="00E76F4D"/>
    <w:rsid w:val="00E833F1"/>
    <w:rsid w:val="00EA6B76"/>
    <w:rsid w:val="00ED357B"/>
    <w:rsid w:val="00F40024"/>
    <w:rsid w:val="00F5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BE70-1E21-45A2-B902-9BC476B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itner</cp:lastModifiedBy>
  <cp:revision>13</cp:revision>
  <cp:lastPrinted>2015-09-30T11:51:00Z</cp:lastPrinted>
  <dcterms:created xsi:type="dcterms:W3CDTF">2015-09-30T11:04:00Z</dcterms:created>
  <dcterms:modified xsi:type="dcterms:W3CDTF">2017-04-11T15:53:00Z</dcterms:modified>
</cp:coreProperties>
</file>